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A436A">
        <w:rPr>
          <w:rFonts w:ascii="Times New Roman" w:hAnsi="Times New Roman"/>
          <w:sz w:val="24"/>
          <w:szCs w:val="24"/>
        </w:rPr>
        <w:t xml:space="preserve">ждение 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494C3A" w:rsidRDefault="00475451" w:rsidP="00494C3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A14E2F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1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C6DC6" w:rsidRDefault="004A329A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ети и телекоммуникации</w:t>
      </w:r>
    </w:p>
    <w:p w:rsidR="00494C3A" w:rsidRPr="00494C3A" w:rsidRDefault="00494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C6" w:rsidRDefault="004A329A" w:rsidP="00494C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22568" w:rsidRPr="00622568">
        <w:rPr>
          <w:rFonts w:ascii="Times New Roman" w:hAnsi="Times New Roman"/>
          <w:sz w:val="28"/>
          <w:szCs w:val="28"/>
        </w:rPr>
        <w:t>Работа с утилитами ping, traceroute, mtr и tracemap</w:t>
      </w:r>
      <w:r w:rsidR="00D017AF">
        <w:rPr>
          <w:rFonts w:ascii="Times New Roman" w:hAnsi="Times New Roman"/>
          <w:sz w:val="28"/>
          <w:szCs w:val="28"/>
        </w:rPr>
        <w:t xml:space="preserve">. </w:t>
      </w:r>
      <w:r w:rsidR="00D017AF" w:rsidRPr="00986CEC">
        <w:rPr>
          <w:rFonts w:ascii="Times New Roman" w:hAnsi="Times New Roman"/>
          <w:sz w:val="28"/>
          <w:szCs w:val="28"/>
        </w:rPr>
        <w:t>Работа с анализаторами протоколов tcpdump и wireshark</w:t>
      </w:r>
      <w:r w:rsidR="00D017AF">
        <w:rPr>
          <w:rFonts w:ascii="Times New Roman" w:hAnsi="Times New Roman"/>
          <w:sz w:val="28"/>
          <w:szCs w:val="28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4A329A">
        <w:rPr>
          <w:rFonts w:ascii="Times New Roman" w:hAnsi="Times New Roman"/>
        </w:rPr>
        <w:t>___________________   Гай В.Е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7425EC">
        <w:rPr>
          <w:rFonts w:ascii="Times New Roman" w:hAnsi="Times New Roman"/>
        </w:rPr>
        <w:t>Блохин Е.А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</w:t>
      </w:r>
      <w:r w:rsidR="007425EC">
        <w:rPr>
          <w:rFonts w:ascii="Times New Roman" w:hAnsi="Times New Roman"/>
          <w:sz w:val="20"/>
          <w:szCs w:val="20"/>
        </w:rPr>
        <w:t>В-2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D017AF">
      <w:pPr>
        <w:rPr>
          <w:rFonts w:ascii="Times New Roman" w:hAnsi="Times New Roman"/>
          <w:sz w:val="24"/>
          <w:szCs w:val="24"/>
        </w:rPr>
      </w:pPr>
    </w:p>
    <w:p w:rsidR="00D017AF" w:rsidRDefault="00D017AF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C6DC6" w:rsidRDefault="00622568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D017AF" w:rsidRDefault="00D017AF" w:rsidP="00C81427">
      <w:pPr>
        <w:ind w:firstLineChars="125" w:firstLine="3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.</w:t>
      </w:r>
    </w:p>
    <w:p w:rsidR="003C6DC6" w:rsidRPr="00FA2114" w:rsidRDefault="004B0EA6" w:rsidP="00C81427">
      <w:pPr>
        <w:ind w:firstLineChars="125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лабораторной работы:</w:t>
      </w:r>
      <w:r w:rsidR="00C47058" w:rsidRPr="00C47058">
        <w:rPr>
          <w:rFonts w:ascii="Times New Roman" w:hAnsi="Times New Roman" w:cs="Times New Roman"/>
          <w:sz w:val="28"/>
        </w:rPr>
        <w:t>Получение базовых навыков по работе с утилитами ping, traceroute, mtr и tracemap.</w:t>
      </w:r>
    </w:p>
    <w:p w:rsidR="003C6DC6" w:rsidRDefault="004B0EA6" w:rsidP="00C81427">
      <w:pPr>
        <w:ind w:firstLineChars="125" w:firstLine="351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:rsidR="00C47058" w:rsidRDefault="00C47058" w:rsidP="00236DF0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.</w:t>
      </w:r>
    </w:p>
    <w:p w:rsidR="00C47058" w:rsidRDefault="00C47058" w:rsidP="00C47058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уемые узлы в сети </w:t>
      </w:r>
      <w:r>
        <w:rPr>
          <w:rFonts w:ascii="Times New Roman" w:hAnsi="Times New Roman" w:cs="Times New Roman"/>
          <w:sz w:val="28"/>
          <w:lang w:val="en-US"/>
        </w:rPr>
        <w:t>Internet</w:t>
      </w:r>
      <w:r>
        <w:rPr>
          <w:rFonts w:ascii="Times New Roman" w:hAnsi="Times New Roman" w:cs="Times New Roman"/>
          <w:sz w:val="28"/>
        </w:rPr>
        <w:t xml:space="preserve"> : </w:t>
      </w:r>
    </w:p>
    <w:p w:rsidR="00C47058" w:rsidRPr="00C47058" w:rsidRDefault="00383929" w:rsidP="00C47058">
      <w:pPr>
        <w:ind w:firstLineChars="125" w:firstLine="275"/>
        <w:jc w:val="both"/>
        <w:rPr>
          <w:rFonts w:ascii="Times New Roman" w:hAnsi="Times New Roman" w:cs="Times New Roman"/>
          <w:sz w:val="28"/>
        </w:rPr>
      </w:pPr>
      <w:hyperlink r:id="rId10" w:history="1">
        <w:r w:rsidR="00AE5B8B" w:rsidRPr="00487EAC">
          <w:rPr>
            <w:rStyle w:val="a9"/>
            <w:rFonts w:ascii="Times New Roman" w:hAnsi="Times New Roman" w:cs="Times New Roman"/>
            <w:sz w:val="28"/>
          </w:rPr>
          <w:t>www.industry.su</w:t>
        </w:r>
      </w:hyperlink>
      <w:hyperlink r:id="rId11" w:history="1">
        <w:r w:rsidR="00C47058" w:rsidRPr="00487EAC">
          <w:rPr>
            <w:rStyle w:val="a9"/>
            <w:rFonts w:ascii="Times New Roman" w:hAnsi="Times New Roman" w:cs="Times New Roman"/>
            <w:sz w:val="28"/>
          </w:rPr>
          <w:t>www.tdpoland.pl</w:t>
        </w:r>
      </w:hyperlink>
      <w:hyperlink r:id="rId12" w:history="1">
        <w:r w:rsidR="00C47058" w:rsidRPr="00487EAC">
          <w:rPr>
            <w:rStyle w:val="a9"/>
            <w:rFonts w:ascii="Times New Roman" w:hAnsi="Times New Roman" w:cs="Times New Roman"/>
            <w:sz w:val="28"/>
          </w:rPr>
          <w:t>www.mysql.com</w:t>
        </w:r>
      </w:hyperlink>
    </w:p>
    <w:p w:rsidR="00AE5B8B" w:rsidRPr="00073759" w:rsidRDefault="00C47058" w:rsidP="00AE5B8B">
      <w:pPr>
        <w:spacing w:after="0"/>
        <w:ind w:firstLineChars="125" w:firstLine="350"/>
        <w:jc w:val="both"/>
        <w:rPr>
          <w:rFonts w:ascii="Times New Roman" w:hAnsi="Times New Roman" w:cs="Times New Roman"/>
          <w:sz w:val="28"/>
        </w:rPr>
      </w:pPr>
      <w:r w:rsidRPr="00C47058">
        <w:rPr>
          <w:rFonts w:ascii="Times New Roman" w:hAnsi="Times New Roman" w:cs="Times New Roman"/>
          <w:sz w:val="28"/>
        </w:rPr>
        <w:t>Параметры утилиты ping</w:t>
      </w:r>
      <w:r w:rsidRPr="00073759">
        <w:rPr>
          <w:rFonts w:ascii="Times New Roman" w:hAnsi="Times New Roman" w:cs="Times New Roman"/>
          <w:sz w:val="28"/>
        </w:rPr>
        <w:t>:</w:t>
      </w:r>
    </w:p>
    <w:p w:rsidR="00C47058" w:rsidRPr="00073759" w:rsidRDefault="00C47058" w:rsidP="00C47058">
      <w:pPr>
        <w:spacing w:after="0"/>
        <w:ind w:firstLineChars="125" w:firstLine="350"/>
        <w:jc w:val="both"/>
        <w:rPr>
          <w:rFonts w:ascii="Times New Roman" w:hAnsi="Times New Roman" w:cs="Times New Roman"/>
          <w:sz w:val="28"/>
        </w:rPr>
      </w:pPr>
      <w:r w:rsidRPr="00073759">
        <w:rPr>
          <w:rFonts w:ascii="Times New Roman" w:hAnsi="Times New Roman" w:cs="Times New Roman"/>
          <w:sz w:val="28"/>
        </w:rPr>
        <w:t xml:space="preserve">Число отправляемых пакетов </w:t>
      </w:r>
      <w:r w:rsidRPr="00C47058">
        <w:rPr>
          <w:rFonts w:ascii="Times New Roman" w:hAnsi="Times New Roman" w:cs="Times New Roman"/>
          <w:sz w:val="28"/>
          <w:lang w:val="en-US"/>
        </w:rPr>
        <w:t>N</w:t>
      </w:r>
      <w:r w:rsidRPr="00073759">
        <w:rPr>
          <w:rFonts w:ascii="Times New Roman" w:hAnsi="Times New Roman" w:cs="Times New Roman"/>
          <w:sz w:val="28"/>
        </w:rPr>
        <w:t xml:space="preserve"> = 8</w:t>
      </w:r>
    </w:p>
    <w:p w:rsidR="00C47058" w:rsidRPr="00073759" w:rsidRDefault="00C47058" w:rsidP="00C47058">
      <w:pPr>
        <w:spacing w:after="0"/>
        <w:ind w:firstLineChars="125" w:firstLine="350"/>
        <w:jc w:val="both"/>
        <w:rPr>
          <w:rFonts w:ascii="Times New Roman" w:hAnsi="Times New Roman" w:cs="Times New Roman"/>
          <w:sz w:val="28"/>
        </w:rPr>
      </w:pPr>
    </w:p>
    <w:p w:rsidR="00C47058" w:rsidRDefault="00C47058" w:rsidP="00C81427">
      <w:pPr>
        <w:ind w:firstLineChars="125" w:firstLine="351"/>
        <w:jc w:val="both"/>
        <w:rPr>
          <w:rFonts w:ascii="Times New Roman" w:hAnsi="Times New Roman" w:cs="Times New Roman"/>
          <w:b/>
          <w:sz w:val="28"/>
        </w:rPr>
      </w:pPr>
      <w:r w:rsidRPr="00C47058">
        <w:rPr>
          <w:rFonts w:ascii="Times New Roman" w:hAnsi="Times New Roman" w:cs="Times New Roman"/>
          <w:b/>
          <w:sz w:val="28"/>
        </w:rPr>
        <w:t>Выполнение лабораторной работы:</w:t>
      </w:r>
    </w:p>
    <w:p w:rsidR="00C47058" w:rsidRDefault="00AE5B8B" w:rsidP="00AE5B8B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E5B8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помощью утилиты ping проверяем </w:t>
      </w:r>
      <w:r w:rsidRPr="00AE5B8B">
        <w:rPr>
          <w:rFonts w:ascii="Times New Roman" w:hAnsi="Times New Roman" w:cs="Times New Roman"/>
          <w:sz w:val="28"/>
        </w:rPr>
        <w:t>состояние связи с узлами:</w:t>
      </w:r>
    </w:p>
    <w:tbl>
      <w:tblPr>
        <w:tblStyle w:val="ab"/>
        <w:tblpPr w:leftFromText="180" w:rightFromText="180" w:vertAnchor="page" w:horzAnchor="margin" w:tblpXSpec="center" w:tblpY="6721"/>
        <w:tblW w:w="10383" w:type="dxa"/>
        <w:tblLayout w:type="fixed"/>
        <w:tblLook w:val="04A0"/>
      </w:tblPr>
      <w:tblGrid>
        <w:gridCol w:w="2269"/>
        <w:gridCol w:w="2161"/>
        <w:gridCol w:w="1275"/>
        <w:gridCol w:w="1819"/>
        <w:gridCol w:w="2009"/>
        <w:gridCol w:w="850"/>
      </w:tblGrid>
      <w:tr w:rsidR="000736B2" w:rsidTr="00C07413">
        <w:tc>
          <w:tcPr>
            <w:tcW w:w="2269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</w:rPr>
              <w:t>Доменное имя</w:t>
            </w:r>
          </w:p>
        </w:tc>
        <w:tc>
          <w:tcPr>
            <w:tcW w:w="2161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  <w:lang w:val="en-US"/>
              </w:rPr>
              <w:t>IP</w:t>
            </w:r>
            <w:r w:rsidRPr="00AE5B8B">
              <w:rPr>
                <w:rFonts w:ascii="Times New Roman" w:hAnsi="Times New Roman" w:cs="Times New Roman"/>
                <w:b/>
                <w:sz w:val="28"/>
              </w:rPr>
              <w:t>-адрес</w:t>
            </w:r>
          </w:p>
        </w:tc>
        <w:tc>
          <w:tcPr>
            <w:tcW w:w="1275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</w:rPr>
              <w:t>Страна</w:t>
            </w:r>
          </w:p>
        </w:tc>
        <w:tc>
          <w:tcPr>
            <w:tcW w:w="1819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</w:rPr>
              <w:t>Число потерянных запросов</w:t>
            </w:r>
          </w:p>
        </w:tc>
        <w:tc>
          <w:tcPr>
            <w:tcW w:w="2009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</w:rPr>
              <w:t>Среднее время прохождения запросов, мс</w:t>
            </w:r>
          </w:p>
        </w:tc>
        <w:tc>
          <w:tcPr>
            <w:tcW w:w="850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  <w:lang w:val="en-US"/>
              </w:rPr>
              <w:t>TTL</w:t>
            </w:r>
          </w:p>
        </w:tc>
      </w:tr>
      <w:tr w:rsidR="000736B2" w:rsidTr="00C07413">
        <w:tc>
          <w:tcPr>
            <w:tcW w:w="2269" w:type="dxa"/>
          </w:tcPr>
          <w:p w:rsidR="000736B2" w:rsidRDefault="00383929" w:rsidP="000736B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="000736B2" w:rsidRPr="00487EAC">
                <w:rPr>
                  <w:rStyle w:val="a9"/>
                  <w:rFonts w:ascii="Times New Roman" w:hAnsi="Times New Roman" w:cs="Times New Roman"/>
                  <w:sz w:val="28"/>
                </w:rPr>
                <w:t>www.industry.su</w:t>
              </w:r>
            </w:hyperlink>
          </w:p>
        </w:tc>
        <w:tc>
          <w:tcPr>
            <w:tcW w:w="2161" w:type="dxa"/>
          </w:tcPr>
          <w:p w:rsidR="000736B2" w:rsidRDefault="000736B2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0736B2">
              <w:rPr>
                <w:rFonts w:ascii="Times New Roman" w:hAnsi="Times New Roman" w:cs="Times New Roman"/>
                <w:sz w:val="28"/>
              </w:rPr>
              <w:t>194.58.112.165</w:t>
            </w:r>
          </w:p>
        </w:tc>
        <w:tc>
          <w:tcPr>
            <w:tcW w:w="1275" w:type="dxa"/>
          </w:tcPr>
          <w:p w:rsidR="000736B2" w:rsidRPr="000736B2" w:rsidRDefault="000736B2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я</w:t>
            </w:r>
          </w:p>
        </w:tc>
        <w:tc>
          <w:tcPr>
            <w:tcW w:w="181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0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850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5</w:t>
            </w:r>
          </w:p>
        </w:tc>
      </w:tr>
      <w:tr w:rsidR="000736B2" w:rsidTr="00C07413">
        <w:tc>
          <w:tcPr>
            <w:tcW w:w="2269" w:type="dxa"/>
          </w:tcPr>
          <w:p w:rsidR="000736B2" w:rsidRDefault="00383929" w:rsidP="000736B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hyperlink r:id="rId14" w:history="1">
              <w:r w:rsidR="000736B2" w:rsidRPr="00487EAC">
                <w:rPr>
                  <w:rStyle w:val="a9"/>
                  <w:rFonts w:ascii="Times New Roman" w:hAnsi="Times New Roman" w:cs="Times New Roman"/>
                  <w:sz w:val="28"/>
                </w:rPr>
                <w:t>www.tdpoland.pl</w:t>
              </w:r>
            </w:hyperlink>
          </w:p>
        </w:tc>
        <w:tc>
          <w:tcPr>
            <w:tcW w:w="2161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2.109.215.175</w:t>
            </w:r>
          </w:p>
        </w:tc>
        <w:tc>
          <w:tcPr>
            <w:tcW w:w="1275" w:type="dxa"/>
          </w:tcPr>
          <w:p w:rsidR="000736B2" w:rsidRDefault="00073759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я</w:t>
            </w:r>
          </w:p>
        </w:tc>
        <w:tc>
          <w:tcPr>
            <w:tcW w:w="181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009" w:type="dxa"/>
          </w:tcPr>
          <w:p w:rsidR="000736B2" w:rsidRDefault="000736B2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0736B2" w:rsidRDefault="000736B2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0736B2" w:rsidTr="00C07413">
        <w:tc>
          <w:tcPr>
            <w:tcW w:w="2269" w:type="dxa"/>
          </w:tcPr>
          <w:p w:rsidR="000736B2" w:rsidRDefault="00383929" w:rsidP="000736B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hyperlink r:id="rId15" w:history="1">
              <w:r w:rsidR="000736B2" w:rsidRPr="00487EAC">
                <w:rPr>
                  <w:rStyle w:val="a9"/>
                  <w:rFonts w:ascii="Times New Roman" w:hAnsi="Times New Roman" w:cs="Times New Roman"/>
                  <w:sz w:val="28"/>
                </w:rPr>
                <w:t>www.mysql.com</w:t>
              </w:r>
            </w:hyperlink>
          </w:p>
        </w:tc>
        <w:tc>
          <w:tcPr>
            <w:tcW w:w="2161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7413">
              <w:rPr>
                <w:rFonts w:ascii="Times New Roman" w:hAnsi="Times New Roman" w:cs="Times New Roman"/>
                <w:sz w:val="28"/>
              </w:rPr>
              <w:t>137.254.60.6</w:t>
            </w:r>
          </w:p>
        </w:tc>
        <w:tc>
          <w:tcPr>
            <w:tcW w:w="1275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ША</w:t>
            </w:r>
          </w:p>
        </w:tc>
        <w:tc>
          <w:tcPr>
            <w:tcW w:w="181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00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AE5B8B" w:rsidRDefault="00AE5B8B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Pr="00073759" w:rsidRDefault="00073759" w:rsidP="00073759">
      <w:pPr>
        <w:spacing w:after="0"/>
        <w:rPr>
          <w:rFonts w:ascii="Times New Roman" w:hAnsi="Times New Roman" w:cs="Times New Roman"/>
          <w:b/>
          <w:sz w:val="28"/>
        </w:rPr>
      </w:pPr>
      <w:r w:rsidRPr="00073759">
        <w:rPr>
          <w:rFonts w:ascii="Times New Roman" w:hAnsi="Times New Roman" w:cs="Times New Roman"/>
          <w:b/>
          <w:sz w:val="28"/>
        </w:rPr>
        <w:t>Скриншоты:</w:t>
      </w: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253365</wp:posOffset>
            </wp:positionV>
            <wp:extent cx="5151566" cy="2690093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 пункту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 w:rsidRPr="00C0741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430530</wp:posOffset>
            </wp:positionV>
            <wp:extent cx="5940425" cy="5815330"/>
            <wp:effectExtent l="0" t="0" r="3175" b="0"/>
            <wp:wrapTight wrapText="bothSides">
              <wp:wrapPolygon edited="0">
                <wp:start x="0" y="0"/>
                <wp:lineTo x="0" y="21510"/>
                <wp:lineTo x="21542" y="21510"/>
                <wp:lineTo x="21542" y="0"/>
                <wp:lineTo x="0" y="0"/>
              </wp:wrapPolygon>
            </wp:wrapTight>
            <wp:docPr id="3" name="Рисунок 3" descr="D:\3 Study NGTU\3 курс\6 Интеллект анализ дан ГАЙ\сети\пунк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Study NGTU\3 курс\6 Интеллект анализ дан ГАЙ\сети\пункт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07375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073759">
        <w:rPr>
          <w:rFonts w:ascii="Times New Roman" w:hAnsi="Times New Roman" w:cs="Times New Roman"/>
          <w:sz w:val="28"/>
        </w:rPr>
        <w:t>Припомощи</w:t>
      </w:r>
      <w:r>
        <w:rPr>
          <w:rFonts w:ascii="Times New Roman" w:hAnsi="Times New Roman" w:cs="Times New Roman"/>
          <w:sz w:val="28"/>
        </w:rPr>
        <w:t xml:space="preserve"> утилиты tracert производим </w:t>
      </w:r>
      <w:r w:rsidRPr="00073759">
        <w:rPr>
          <w:rFonts w:ascii="Times New Roman" w:hAnsi="Times New Roman" w:cs="Times New Roman"/>
          <w:sz w:val="28"/>
        </w:rPr>
        <w:t>трассировкуузлов,заданныхвтаблиц</w:t>
      </w:r>
      <w:r>
        <w:rPr>
          <w:rFonts w:ascii="Times New Roman" w:hAnsi="Times New Roman" w:cs="Times New Roman"/>
          <w:sz w:val="28"/>
        </w:rPr>
        <w:t>е</w:t>
      </w:r>
    </w:p>
    <w:p w:rsidR="00073759" w:rsidRPr="00073759" w:rsidRDefault="00073759" w:rsidP="00073759">
      <w:pPr>
        <w:pStyle w:val="aa"/>
        <w:spacing w:after="0"/>
        <w:ind w:left="710"/>
        <w:rPr>
          <w:rFonts w:ascii="Times New Roman" w:hAnsi="Times New Roman" w:cs="Times New Roman"/>
          <w:b/>
          <w:sz w:val="28"/>
        </w:rPr>
      </w:pPr>
      <w:r w:rsidRPr="00073759">
        <w:rPr>
          <w:rFonts w:ascii="Times New Roman" w:hAnsi="Times New Roman" w:cs="Times New Roman"/>
          <w:b/>
          <w:sz w:val="28"/>
        </w:rPr>
        <w:t>Скриншоты:</w:t>
      </w: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 w:rsidRPr="0007375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01600</wp:posOffset>
            </wp:positionV>
            <wp:extent cx="5135880" cy="2947295"/>
            <wp:effectExtent l="0" t="0" r="7620" b="5715"/>
            <wp:wrapSquare wrapText="bothSides"/>
            <wp:docPr id="8" name="Рисунок 8" descr="D:\3 Study NGTU\3 курс\6 Интеллект анализ дан ГАЙ\сети\пунк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 Study NGTU\3 курс\6 Интеллект анализ дан ГАЙ\сети\пункт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94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247650</wp:posOffset>
            </wp:positionV>
            <wp:extent cx="4994910" cy="4396740"/>
            <wp:effectExtent l="0" t="0" r="0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 пунктy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97155</wp:posOffset>
            </wp:positionV>
            <wp:extent cx="4702175" cy="4626610"/>
            <wp:effectExtent l="0" t="0" r="3175" b="254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 пунктy 2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результатам составляем</w:t>
      </w:r>
      <w:r w:rsidRPr="00EE5B0F">
        <w:rPr>
          <w:rFonts w:ascii="Times New Roman" w:hAnsi="Times New Roman" w:cs="Times New Roman"/>
          <w:sz w:val="28"/>
        </w:rPr>
        <w:t xml:space="preserve"> графики времени прохождения шлюзов для каждого</w:t>
      </w:r>
      <w:r>
        <w:rPr>
          <w:rFonts w:ascii="Times New Roman" w:hAnsi="Times New Roman" w:cs="Times New Roman"/>
          <w:sz w:val="28"/>
        </w:rPr>
        <w:t xml:space="preserve"> узла (для 3-х пакетов), указываем</w:t>
      </w:r>
      <w:r w:rsidRPr="00EE5B0F">
        <w:rPr>
          <w:rFonts w:ascii="Times New Roman" w:hAnsi="Times New Roman" w:cs="Times New Roman"/>
          <w:sz w:val="28"/>
        </w:rPr>
        <w:t xml:space="preserve"> наиболее узкие места в сети</w:t>
      </w:r>
      <w:r>
        <w:rPr>
          <w:rFonts w:ascii="Times New Roman" w:hAnsi="Times New Roman" w:cs="Times New Roman"/>
          <w:sz w:val="28"/>
        </w:rPr>
        <w:t>(выделены жирным в таблицах)</w:t>
      </w:r>
      <w:r w:rsidRPr="00EE5B0F">
        <w:rPr>
          <w:rFonts w:ascii="Times New Roman" w:hAnsi="Times New Roman" w:cs="Times New Roman"/>
          <w:sz w:val="28"/>
        </w:rPr>
        <w:t>.</w:t>
      </w:r>
    </w:p>
    <w:p w:rsidR="00EE5B0F" w:rsidRDefault="00EE5B0F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Pr="00EE5B0F" w:rsidRDefault="00EE5B0F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 w:rsidRPr="00EE5B0F">
        <w:rPr>
          <w:rFonts w:ascii="Times New Roman" w:hAnsi="Times New Roman" w:cs="Times New Roman"/>
          <w:sz w:val="28"/>
        </w:rPr>
        <w:t>Узкое место</w:t>
      </w:r>
      <w:r>
        <w:rPr>
          <w:rFonts w:ascii="Times New Roman" w:hAnsi="Times New Roman" w:cs="Times New Roman"/>
          <w:sz w:val="28"/>
        </w:rPr>
        <w:t xml:space="preserve"> там</w:t>
      </w:r>
      <w:r w:rsidRPr="00EE5B0F">
        <w:rPr>
          <w:rFonts w:ascii="Times New Roman" w:hAnsi="Times New Roman" w:cs="Times New Roman"/>
          <w:sz w:val="28"/>
        </w:rPr>
        <w:t>, где пакет держится дольше всего</w:t>
      </w:r>
      <w:r>
        <w:rPr>
          <w:rFonts w:ascii="Times New Roman" w:hAnsi="Times New Roman" w:cs="Times New Roman"/>
          <w:sz w:val="28"/>
        </w:rPr>
        <w:t>:</w:t>
      </w: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38392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hyperlink r:id="rId21" w:history="1">
        <w:r w:rsidR="00EE5B0F" w:rsidRPr="00487EAC">
          <w:rPr>
            <w:rStyle w:val="a9"/>
            <w:rFonts w:ascii="Times New Roman" w:hAnsi="Times New Roman" w:cs="Times New Roman"/>
            <w:sz w:val="28"/>
          </w:rPr>
          <w:t>www.industry.su</w:t>
        </w:r>
      </w:hyperlink>
    </w:p>
    <w:tbl>
      <w:tblPr>
        <w:tblStyle w:val="ab"/>
        <w:tblW w:w="0" w:type="auto"/>
        <w:tblInd w:w="350" w:type="dxa"/>
        <w:tblLook w:val="04A0"/>
      </w:tblPr>
      <w:tblGrid>
        <w:gridCol w:w="2338"/>
        <w:gridCol w:w="2294"/>
        <w:gridCol w:w="2294"/>
        <w:gridCol w:w="2294"/>
      </w:tblGrid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ыжков</w:t>
            </w:r>
          </w:p>
        </w:tc>
        <w:tc>
          <w:tcPr>
            <w:tcW w:w="2393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акет, мс</w:t>
            </w:r>
          </w:p>
        </w:tc>
        <w:tc>
          <w:tcPr>
            <w:tcW w:w="2393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пакет, мс</w:t>
            </w:r>
          </w:p>
        </w:tc>
        <w:tc>
          <w:tcPr>
            <w:tcW w:w="2393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пакет, мс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2393" w:type="dxa"/>
          </w:tcPr>
          <w:p w:rsidR="00EE5B0F" w:rsidRPr="00B44423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4423">
              <w:rPr>
                <w:rFonts w:ascii="Times New Roman" w:hAnsi="Times New Roman" w:cs="Times New Roman"/>
                <w:b/>
                <w:sz w:val="28"/>
              </w:rPr>
              <w:t>131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393" w:type="dxa"/>
          </w:tcPr>
          <w:p w:rsidR="00EE5B0F" w:rsidRPr="00B44423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4423">
              <w:rPr>
                <w:rFonts w:ascii="Times New Roman" w:hAnsi="Times New Roman" w:cs="Times New Roman"/>
                <w:b/>
                <w:sz w:val="28"/>
              </w:rPr>
              <w:t>185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7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8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2393" w:type="dxa"/>
          </w:tcPr>
          <w:p w:rsidR="00EE5B0F" w:rsidRPr="00B44423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4423">
              <w:rPr>
                <w:rFonts w:ascii="Times New Roman" w:hAnsi="Times New Roman" w:cs="Times New Roman"/>
                <w:b/>
                <w:sz w:val="28"/>
              </w:rPr>
              <w:t>170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4</w:t>
            </w:r>
          </w:p>
        </w:tc>
      </w:tr>
    </w:tbl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2D23DC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 w:rsidRPr="002D23D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6035</wp:posOffset>
            </wp:positionV>
            <wp:extent cx="5067300" cy="2926080"/>
            <wp:effectExtent l="0" t="0" r="0" b="7620"/>
            <wp:wrapSquare wrapText="bothSides"/>
            <wp:docPr id="11" name="Рисунок 11" descr="D:\3 Study NGTU\3 курс\6 Интеллект анализ дан ГАЙ\сети\графи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Study NGTU\3 курс\6 Интеллект анализ дан ГАЙ\сети\график 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B0F" w:rsidRDefault="00EE5B0F" w:rsidP="002D23DC">
      <w:pPr>
        <w:tabs>
          <w:tab w:val="left" w:pos="2244"/>
        </w:tabs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7E625D" w:rsidRDefault="007E625D" w:rsidP="00AE5B8B">
      <w:pPr>
        <w:spacing w:after="0"/>
        <w:ind w:left="350"/>
        <w:jc w:val="both"/>
      </w:pPr>
    </w:p>
    <w:bookmarkStart w:id="0" w:name="_GoBack"/>
    <w:bookmarkEnd w:id="0"/>
    <w:p w:rsidR="00EE5B0F" w:rsidRDefault="0038392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 w:rsidRPr="00383929">
        <w:lastRenderedPageBreak/>
        <w:fldChar w:fldCharType="begin"/>
      </w:r>
      <w:r w:rsidR="00BB1445">
        <w:instrText xml:space="preserve"> HYPERLINK "http://www.tdpoland.pl" </w:instrText>
      </w:r>
      <w:r w:rsidRPr="00383929">
        <w:fldChar w:fldCharType="separate"/>
      </w:r>
      <w:r w:rsidR="00B44423" w:rsidRPr="00487EAC">
        <w:rPr>
          <w:rStyle w:val="a9"/>
          <w:rFonts w:ascii="Times New Roman" w:hAnsi="Times New Roman" w:cs="Times New Roman"/>
          <w:sz w:val="28"/>
        </w:rPr>
        <w:t>www.tdpoland.pl</w:t>
      </w:r>
      <w:r>
        <w:rPr>
          <w:rStyle w:val="a9"/>
          <w:rFonts w:ascii="Times New Roman" w:hAnsi="Times New Roman" w:cs="Times New Roman"/>
          <w:sz w:val="28"/>
        </w:rPr>
        <w:fldChar w:fldCharType="end"/>
      </w:r>
    </w:p>
    <w:tbl>
      <w:tblPr>
        <w:tblStyle w:val="ab"/>
        <w:tblW w:w="0" w:type="auto"/>
        <w:tblInd w:w="350" w:type="dxa"/>
        <w:tblLook w:val="04A0"/>
      </w:tblPr>
      <w:tblGrid>
        <w:gridCol w:w="2338"/>
        <w:gridCol w:w="2294"/>
        <w:gridCol w:w="2294"/>
        <w:gridCol w:w="2294"/>
      </w:tblGrid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ыжков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акет, мс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пакет, мс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пакет, мс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1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3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1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1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7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6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9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94" w:type="dxa"/>
          </w:tcPr>
          <w:p w:rsidR="00B44423" w:rsidRP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4423">
              <w:rPr>
                <w:rFonts w:ascii="Times New Roman" w:hAnsi="Times New Roman" w:cs="Times New Roman"/>
                <w:b/>
                <w:sz w:val="28"/>
              </w:rPr>
              <w:t>1680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2294" w:type="dxa"/>
          </w:tcPr>
          <w:p w:rsidR="00B44423" w:rsidRP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4423">
              <w:rPr>
                <w:rFonts w:ascii="Times New Roman" w:hAnsi="Times New Roman" w:cs="Times New Roman"/>
                <w:b/>
                <w:sz w:val="28"/>
              </w:rPr>
              <w:t>207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9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9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7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5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9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5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6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3</w:t>
            </w:r>
          </w:p>
        </w:tc>
        <w:tc>
          <w:tcPr>
            <w:tcW w:w="2294" w:type="dxa"/>
          </w:tcPr>
          <w:p w:rsidR="00B44423" w:rsidRP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4423">
              <w:rPr>
                <w:rFonts w:ascii="Times New Roman" w:hAnsi="Times New Roman" w:cs="Times New Roman"/>
                <w:b/>
                <w:sz w:val="28"/>
              </w:rPr>
              <w:t>159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8</w:t>
            </w:r>
          </w:p>
        </w:tc>
      </w:tr>
    </w:tbl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 w:rsidRPr="00B4442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905</wp:posOffset>
            </wp:positionV>
            <wp:extent cx="5113020" cy="2987040"/>
            <wp:effectExtent l="0" t="0" r="0" b="3810"/>
            <wp:wrapSquare wrapText="bothSides"/>
            <wp:docPr id="14" name="Рисунок 14" descr="D:\3 Study NGTU\3 курс\6 Интеллект анализ дан ГАЙ\сети\графи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Study NGTU\3 курс\6 Интеллект анализ дан ГАЙ\сети\график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383929" w:rsidP="0037214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hyperlink r:id="rId24" w:history="1">
        <w:r w:rsidR="002427B9" w:rsidRPr="00487EAC">
          <w:rPr>
            <w:rStyle w:val="a9"/>
            <w:rFonts w:ascii="Times New Roman" w:hAnsi="Times New Roman" w:cs="Times New Roman"/>
            <w:sz w:val="28"/>
          </w:rPr>
          <w:t>www.mysql.com</w:t>
        </w:r>
      </w:hyperlink>
    </w:p>
    <w:tbl>
      <w:tblPr>
        <w:tblStyle w:val="ab"/>
        <w:tblW w:w="0" w:type="auto"/>
        <w:tblInd w:w="350" w:type="dxa"/>
        <w:tblLook w:val="04A0"/>
      </w:tblPr>
      <w:tblGrid>
        <w:gridCol w:w="2338"/>
        <w:gridCol w:w="2294"/>
        <w:gridCol w:w="2294"/>
        <w:gridCol w:w="2294"/>
      </w:tblGrid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ыжков</w:t>
            </w:r>
          </w:p>
        </w:tc>
        <w:tc>
          <w:tcPr>
            <w:tcW w:w="2393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акет, мс</w:t>
            </w:r>
          </w:p>
        </w:tc>
        <w:tc>
          <w:tcPr>
            <w:tcW w:w="2393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пакет, мс</w:t>
            </w:r>
          </w:p>
        </w:tc>
        <w:tc>
          <w:tcPr>
            <w:tcW w:w="2393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пакет, мс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1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4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3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1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9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7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214F">
              <w:rPr>
                <w:rFonts w:ascii="Times New Roman" w:hAnsi="Times New Roman" w:cs="Times New Roman"/>
                <w:b/>
                <w:sz w:val="28"/>
              </w:rPr>
              <w:t>1569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8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5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9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6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9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8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9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2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7214F">
              <w:rPr>
                <w:rFonts w:ascii="Times New Roman" w:hAnsi="Times New Roman" w:cs="Times New Roman"/>
                <w:sz w:val="28"/>
              </w:rPr>
              <w:t>285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214F">
              <w:rPr>
                <w:rFonts w:ascii="Times New Roman" w:hAnsi="Times New Roman" w:cs="Times New Roman"/>
                <w:b/>
                <w:sz w:val="28"/>
              </w:rPr>
              <w:t>294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5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214F">
              <w:rPr>
                <w:rFonts w:ascii="Times New Roman" w:hAnsi="Times New Roman" w:cs="Times New Roman"/>
                <w:b/>
                <w:sz w:val="28"/>
              </w:rPr>
              <w:t>290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3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2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5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7214F">
              <w:rPr>
                <w:rFonts w:ascii="Times New Roman" w:hAnsi="Times New Roman" w:cs="Times New Roman"/>
                <w:sz w:val="28"/>
              </w:rPr>
              <w:t>190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7214F">
              <w:rPr>
                <w:rFonts w:ascii="Times New Roman" w:hAnsi="Times New Roman" w:cs="Times New Roman"/>
                <w:sz w:val="28"/>
              </w:rPr>
              <w:t>239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4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5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9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7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9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1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3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5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7214F">
              <w:rPr>
                <w:rFonts w:ascii="Times New Roman" w:hAnsi="Times New Roman" w:cs="Times New Roman"/>
                <w:sz w:val="28"/>
              </w:rPr>
              <w:t>186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8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6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7214F"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2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7214F">
              <w:rPr>
                <w:rFonts w:ascii="Times New Roman" w:hAnsi="Times New Roman" w:cs="Times New Roman"/>
                <w:sz w:val="28"/>
              </w:rPr>
              <w:t>191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</w:p>
        </w:tc>
      </w:tr>
    </w:tbl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3721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 w:rsidRPr="0037214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5669280" cy="3230880"/>
            <wp:effectExtent l="0" t="0" r="7620" b="7620"/>
            <wp:wrapSquare wrapText="bothSides"/>
            <wp:docPr id="19" name="Рисунок 19" descr="D:\3 Study NGTU\3 курс\6 Интеллект анализ дан ГАЙ\сети\графи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 Study NGTU\3 курс\6 Интеллект анализ дан ГАЙ\сети\график 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Pr="0037214F" w:rsidRDefault="0037214F" w:rsidP="0037214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учаем</w:t>
      </w:r>
      <w:r w:rsidRPr="0037214F">
        <w:rPr>
          <w:rFonts w:ascii="Times New Roman" w:hAnsi="Times New Roman" w:cs="Times New Roman"/>
          <w:sz w:val="28"/>
        </w:rPr>
        <w:t xml:space="preserve"> маршрут прохождения пакетов до одного из заданных в варианте узлов при помощи утилиты ping.</w:t>
      </w: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413985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 w:rsidRPr="0041398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635</wp:posOffset>
            </wp:positionV>
            <wp:extent cx="4754880" cy="6477000"/>
            <wp:effectExtent l="0" t="0" r="7620" b="0"/>
            <wp:wrapSquare wrapText="bothSides"/>
            <wp:docPr id="26" name="Рисунок 26" descr="D:\3 Study NGTU\3 курс\6 Интеллект анализ дан ГАЙ\сети\пунк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 Study NGTU\3 курс\6 Интеллект анализ дан ГАЙ\сети\пункт 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C07413" w:rsidRDefault="00C07413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Pr="00D017AF" w:rsidRDefault="00D017AF" w:rsidP="00D017A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017AF">
        <w:rPr>
          <w:rFonts w:ascii="Times New Roman" w:hAnsi="Times New Roman" w:cs="Times New Roman"/>
          <w:b/>
          <w:sz w:val="28"/>
        </w:rPr>
        <w:lastRenderedPageBreak/>
        <w:t>Часть 2.</w:t>
      </w:r>
    </w:p>
    <w:p w:rsidR="00D017AF" w:rsidRPr="00FA2114" w:rsidRDefault="00D017AF" w:rsidP="00C81427">
      <w:pPr>
        <w:ind w:firstLineChars="125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лабораторной работы:</w:t>
      </w:r>
      <w:r w:rsidRPr="00986CEC">
        <w:rPr>
          <w:rFonts w:ascii="Times New Roman" w:hAnsi="Times New Roman" w:cs="Times New Roman"/>
          <w:sz w:val="28"/>
          <w:szCs w:val="28"/>
        </w:rPr>
        <w:t>Получение базовых навыков по работе с анализаторами протоколов tcpdump и wireshark.</w:t>
      </w:r>
    </w:p>
    <w:p w:rsidR="00D017AF" w:rsidRDefault="00D017AF" w:rsidP="00C81427">
      <w:pPr>
        <w:ind w:firstLineChars="125" w:firstLine="351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:rsidR="00D017AF" w:rsidRDefault="00D017AF" w:rsidP="00D017AF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.</w:t>
      </w:r>
    </w:p>
    <w:p w:rsidR="00D017AF" w:rsidRDefault="00D017AF" w:rsidP="00D017AF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уемые узлы в сети </w:t>
      </w:r>
      <w:r>
        <w:rPr>
          <w:rFonts w:ascii="Times New Roman" w:hAnsi="Times New Roman" w:cs="Times New Roman"/>
          <w:sz w:val="28"/>
          <w:lang w:val="en-US"/>
        </w:rPr>
        <w:t>Internet</w:t>
      </w:r>
      <w:r>
        <w:rPr>
          <w:rFonts w:ascii="Times New Roman" w:hAnsi="Times New Roman" w:cs="Times New Roman"/>
          <w:sz w:val="28"/>
        </w:rPr>
        <w:t xml:space="preserve"> : </w:t>
      </w:r>
    </w:p>
    <w:p w:rsidR="00D017AF" w:rsidRPr="00C47058" w:rsidRDefault="00383929" w:rsidP="00D017AF">
      <w:pPr>
        <w:ind w:firstLineChars="125" w:firstLine="275"/>
        <w:jc w:val="both"/>
        <w:rPr>
          <w:rFonts w:ascii="Times New Roman" w:hAnsi="Times New Roman" w:cs="Times New Roman"/>
          <w:sz w:val="28"/>
        </w:rPr>
      </w:pPr>
      <w:hyperlink r:id="rId27" w:history="1">
        <w:r w:rsidR="00D017AF" w:rsidRPr="00487EAC">
          <w:rPr>
            <w:rStyle w:val="a9"/>
            <w:rFonts w:ascii="Times New Roman" w:hAnsi="Times New Roman" w:cs="Times New Roman"/>
            <w:sz w:val="28"/>
          </w:rPr>
          <w:t>www.industry.su</w:t>
        </w:r>
      </w:hyperlink>
    </w:p>
    <w:p w:rsidR="00D017AF" w:rsidRDefault="00D017AF" w:rsidP="00D017A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86CEC">
        <w:rPr>
          <w:rFonts w:ascii="Times New Roman" w:hAnsi="Times New Roman" w:cs="Times New Roman"/>
          <w:b/>
          <w:sz w:val="28"/>
        </w:rPr>
        <w:t>Работа с анализатором протоколов tcpdump</w:t>
      </w:r>
    </w:p>
    <w:p w:rsidR="00D017AF" w:rsidRPr="00642C10" w:rsidRDefault="00D017AF" w:rsidP="00D017AF">
      <w:pPr>
        <w:spacing w:after="0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D017AF" w:rsidRDefault="00D017AF" w:rsidP="00D017AF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BA2F92">
        <w:rPr>
          <w:rFonts w:ascii="Times New Roman" w:hAnsi="Times New Roman" w:cs="Times New Roman"/>
          <w:sz w:val="28"/>
        </w:rPr>
        <w:t>Запустить tcpdump в режиме захвата всех пакетов, проходящих по сети. Количество захватываемых пакетов ограничить 10. Результаты протоколировать в файл.</w:t>
      </w:r>
    </w:p>
    <w:p w:rsidR="00D017AF" w:rsidRPr="00BA2F92" w:rsidRDefault="00D017AF" w:rsidP="00D017AF">
      <w:pPr>
        <w:spacing w:after="0"/>
        <w:ind w:left="360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D017AF" w:rsidRPr="007425EC" w:rsidTr="00A27C50">
        <w:tc>
          <w:tcPr>
            <w:tcW w:w="9571" w:type="dxa"/>
          </w:tcPr>
          <w:p w:rsidR="00D017AF" w:rsidRPr="00BA2F92" w:rsidRDefault="00D017AF" w:rsidP="00A27C50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2F92">
              <w:rPr>
                <w:rFonts w:ascii="Times New Roman" w:hAnsi="Times New Roman" w:cs="Times New Roman"/>
                <w:sz w:val="28"/>
                <w:lang w:val="en-US"/>
              </w:rPr>
              <w:t>tcpdump -c 10 -i 1 -w tcpdumpf.pcap</w:t>
            </w:r>
          </w:p>
        </w:tc>
      </w:tr>
      <w:tr w:rsidR="00D017AF" w:rsidRPr="007425EC" w:rsidTr="00A27C50">
        <w:tc>
          <w:tcPr>
            <w:tcW w:w="9571" w:type="dxa"/>
          </w:tcPr>
          <w:p w:rsidR="00D017AF" w:rsidRPr="00BA2F92" w:rsidRDefault="00D017AF" w:rsidP="00A27C50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5940425" cy="3106420"/>
                  <wp:effectExtent l="0" t="0" r="317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испр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0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Default="00D017AF" w:rsidP="00D017AF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BA2F92">
        <w:rPr>
          <w:rFonts w:ascii="Times New Roman" w:hAnsi="Times New Roman" w:cs="Times New Roman"/>
          <w:sz w:val="28"/>
        </w:rPr>
        <w:t>Запустить tcpdump в режиме перехвата широковещательного трафика (фильтр по MAC адресу). Количество захватываемых пакетов ограничить 5. Включить распечатку пакета в шестнадцатеричной системе (включая заголовок канального уровня).</w:t>
      </w:r>
    </w:p>
    <w:p w:rsidR="00D017AF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p w:rsidR="00D017AF" w:rsidRPr="00BA2F92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D017AF" w:rsidRPr="007425EC" w:rsidTr="00A27C50">
        <w:tc>
          <w:tcPr>
            <w:tcW w:w="9571" w:type="dxa"/>
          </w:tcPr>
          <w:p w:rsidR="00D017AF" w:rsidRPr="00BA2F92" w:rsidRDefault="00D017AF" w:rsidP="00A27C50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2F92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tcpdump -c 5 -i 1host industry.su</w:t>
            </w:r>
          </w:p>
        </w:tc>
      </w:tr>
      <w:tr w:rsidR="00D017AF" w:rsidRPr="00BA2F92" w:rsidTr="00A27C50">
        <w:tc>
          <w:tcPr>
            <w:tcW w:w="9571" w:type="dxa"/>
          </w:tcPr>
          <w:p w:rsidR="00D017AF" w:rsidRPr="00BA2F92" w:rsidRDefault="00D017AF" w:rsidP="00A27C50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940425" cy="80835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испр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7AF" w:rsidRDefault="00D017AF" w:rsidP="00D017AF">
      <w:pPr>
        <w:spacing w:after="0"/>
        <w:ind w:left="360"/>
        <w:rPr>
          <w:rFonts w:ascii="Times New Roman" w:hAnsi="Times New Roman" w:cs="Times New Roman"/>
          <w:sz w:val="28"/>
          <w:lang w:val="en-US"/>
        </w:rPr>
      </w:pPr>
    </w:p>
    <w:p w:rsidR="00D017AF" w:rsidRPr="005B41AA" w:rsidRDefault="00D017AF" w:rsidP="00D017AF">
      <w:pPr>
        <w:spacing w:after="0"/>
        <w:ind w:left="360"/>
        <w:rPr>
          <w:rFonts w:ascii="Times New Roman" w:hAnsi="Times New Roman" w:cs="Times New Roman"/>
          <w:sz w:val="28"/>
        </w:rPr>
      </w:pPr>
      <w:r w:rsidRPr="005B41AA">
        <w:rPr>
          <w:rFonts w:ascii="Times New Roman" w:hAnsi="Times New Roman" w:cs="Times New Roman"/>
          <w:sz w:val="28"/>
        </w:rPr>
        <w:t>3)Запустить tcpdump так, чтобы он перехватывал только пакеты протокола ICMP, отправленные на определенный IP-адрес (возможные адреса можно посмотреть на схеме ЛВС лаб.521).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Для генерирования пакетов возпользоваться утилитой ping.</w:t>
      </w:r>
    </w:p>
    <w:p w:rsidR="00D017AF" w:rsidRDefault="00D017AF" w:rsidP="00D017AF">
      <w:pPr>
        <w:ind w:left="360"/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D017AF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</w:rPr>
            </w:pPr>
            <w:r w:rsidRPr="005B41AA">
              <w:rPr>
                <w:rFonts w:ascii="Times New Roman" w:hAnsi="Times New Roman" w:cs="Times New Roman"/>
                <w:sz w:val="28"/>
              </w:rPr>
              <w:t>ping industry.su</w:t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1275</wp:posOffset>
                  </wp:positionV>
                  <wp:extent cx="4267200" cy="1901825"/>
                  <wp:effectExtent l="0" t="0" r="0" b="317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1 испр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RPr="007425EC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5B41A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cpdump -c3 -xx -i1dst host 194.58.112.165 and ip proto\icmp</w:t>
            </w:r>
          </w:p>
        </w:tc>
      </w:tr>
      <w:tr w:rsidR="00D017AF" w:rsidRPr="007425EC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5480685" cy="2872740"/>
                  <wp:effectExtent l="0" t="0" r="5715" b="381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2 испр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68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Pr="005B41AA" w:rsidRDefault="00D017AF" w:rsidP="00D017AF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5B41AA">
        <w:rPr>
          <w:rFonts w:ascii="Times New Roman" w:hAnsi="Times New Roman" w:cs="Times New Roman"/>
          <w:sz w:val="28"/>
        </w:rPr>
        <w:t xml:space="preserve">Запустить tcpdump в режиме сохранения данных в двоичном режиме так, чтобы он перехватывал пакеты, созданные утилитой traceroute для </w:t>
      </w:r>
      <w:r w:rsidRPr="005B41AA">
        <w:rPr>
          <w:rFonts w:ascii="Times New Roman" w:hAnsi="Times New Roman" w:cs="Times New Roman"/>
          <w:sz w:val="28"/>
        </w:rPr>
        <w:lastRenderedPageBreak/>
        <w:t>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D017AF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acert industry.su</w:t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810</wp:posOffset>
                  </wp:positionV>
                  <wp:extent cx="4359018" cy="2362405"/>
                  <wp:effectExtent l="0" t="0" r="381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 2 испр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8" cy="23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RPr="007425EC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B41AA">
              <w:rPr>
                <w:rFonts w:ascii="Times New Roman" w:hAnsi="Times New Roman" w:cs="Times New Roman"/>
                <w:sz w:val="28"/>
                <w:lang w:val="en-US"/>
              </w:rPr>
              <w:t>tcpdump -c 7 -xx -X -w tcpdumpfile.pcap dst host 194.58.112.165</w:t>
            </w:r>
          </w:p>
        </w:tc>
      </w:tr>
      <w:tr w:rsidR="00D017AF" w:rsidRPr="007425EC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5940425" cy="757555"/>
                  <wp:effectExtent l="0" t="0" r="3175" b="444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1 испр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Pr="005B41AA" w:rsidRDefault="00D017AF" w:rsidP="00D017AF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5B41AA">
        <w:rPr>
          <w:rFonts w:ascii="Times New Roman" w:hAnsi="Times New Roman" w:cs="Times New Roman"/>
          <w:sz w:val="28"/>
        </w:rPr>
        <w:t xml:space="preserve">Прочесть программой </w:t>
      </w:r>
      <w:r w:rsidRPr="005B41AA">
        <w:rPr>
          <w:rFonts w:ascii="Times New Roman" w:hAnsi="Times New Roman" w:cs="Times New Roman"/>
          <w:sz w:val="28"/>
          <w:lang w:val="en-US"/>
        </w:rPr>
        <w:t>tcpdump</w:t>
      </w:r>
      <w:r w:rsidRPr="005B41AA">
        <w:rPr>
          <w:rFonts w:ascii="Times New Roman" w:hAnsi="Times New Roman" w:cs="Times New Roman"/>
          <w:sz w:val="28"/>
        </w:rPr>
        <w:t xml:space="preserve"> созданный в предыдущем пункте файл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rPr>
                <w:rFonts w:ascii="Times New Roman" w:hAnsi="Times New Roman" w:cs="Times New Roman"/>
                <w:sz w:val="28"/>
              </w:rPr>
            </w:pPr>
            <w:r w:rsidRPr="005B41AA">
              <w:rPr>
                <w:rFonts w:ascii="Times New Roman" w:hAnsi="Times New Roman" w:cs="Times New Roman"/>
                <w:sz w:val="28"/>
              </w:rPr>
              <w:t>tcpdump -r tcpdumpfile.pcap</w:t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940425" cy="1083310"/>
                  <wp:effectExtent l="0" t="0" r="3175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 испр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Pr="00E33987" w:rsidRDefault="00D017AF" w:rsidP="00D017AF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en-US"/>
        </w:rPr>
      </w:pPr>
      <w:r w:rsidRPr="00E33987">
        <w:rPr>
          <w:rFonts w:ascii="Times New Roman" w:hAnsi="Times New Roman" w:cs="Times New Roman"/>
          <w:b/>
          <w:sz w:val="28"/>
          <w:lang w:val="en-US"/>
        </w:rPr>
        <w:t>Работа с анализатором протоколов wireshark</w:t>
      </w:r>
    </w:p>
    <w:p w:rsidR="00D017AF" w:rsidRPr="00E33987" w:rsidRDefault="00D017AF" w:rsidP="00D017AF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E33987">
        <w:rPr>
          <w:rFonts w:ascii="Times New Roman" w:hAnsi="Times New Roman" w:cs="Times New Roman"/>
          <w:sz w:val="28"/>
        </w:rPr>
        <w:lastRenderedPageBreak/>
        <w:t>Захватить 5-7 пакетов широковещательного трафика (фильтр по IP-адресу). Результат сохранить в текстовый файл.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2095</wp:posOffset>
                  </wp:positionV>
                  <wp:extent cx="5300345" cy="410210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 1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345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20320</wp:posOffset>
                  </wp:positionV>
                  <wp:extent cx="5303520" cy="385699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 2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385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0040</wp:posOffset>
                  </wp:positionV>
                  <wp:extent cx="3784600" cy="4254500"/>
                  <wp:effectExtent l="0" t="0" r="635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 3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0" cy="425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Pr="00E33987" w:rsidRDefault="00D017AF" w:rsidP="00D017AF">
      <w:pPr>
        <w:ind w:left="720"/>
        <w:rPr>
          <w:rFonts w:ascii="Times New Roman" w:hAnsi="Times New Roman" w:cs="Times New Roman"/>
          <w:sz w:val="28"/>
        </w:rPr>
      </w:pPr>
      <w:r w:rsidRPr="00E33987">
        <w:rPr>
          <w:rFonts w:ascii="Times New Roman" w:hAnsi="Times New Roman" w:cs="Times New Roman"/>
          <w:sz w:val="28"/>
        </w:rPr>
        <w:lastRenderedPageBreak/>
        <w:t>2)Захватить 3-4 пакета ICMP, полученных от определенного узла. Для генерирования пакетов возпользоваться утилитой ping. Результат сохранить в текстовый файл.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38125</wp:posOffset>
                  </wp:positionV>
                  <wp:extent cx="5615305" cy="4083685"/>
                  <wp:effectExtent l="0" t="0" r="4445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 1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408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Default="00D017AF" w:rsidP="00D017AF">
      <w:pPr>
        <w:ind w:left="720"/>
      </w:pPr>
    </w:p>
    <w:p w:rsidR="00D017AF" w:rsidRPr="00E33987" w:rsidRDefault="00D017AF" w:rsidP="00D017AF">
      <w:pPr>
        <w:ind w:left="720"/>
        <w:rPr>
          <w:rFonts w:ascii="Times New Roman" w:hAnsi="Times New Roman" w:cs="Times New Roman"/>
          <w:sz w:val="28"/>
        </w:rPr>
      </w:pPr>
      <w:r w:rsidRPr="00E33987">
        <w:rPr>
          <w:rFonts w:ascii="Times New Roman" w:hAnsi="Times New Roman" w:cs="Times New Roman"/>
          <w:sz w:val="28"/>
        </w:rPr>
        <w:t>3)Перехватить пакеты, созданные утилитой traceroute для определения маршрута к заданному вварианте узлу. По результатам построить диаграмму Flow Graph.Диаграмму сохранить либо в виде текстового файла либо в виде изображения.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6643370</wp:posOffset>
                  </wp:positionV>
                  <wp:extent cx="4488180" cy="2164715"/>
                  <wp:effectExtent l="0" t="0" r="7620" b="698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 1 исправ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Default="00D017AF" w:rsidP="00D017AF">
      <w:pPr>
        <w:ind w:left="720"/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7480</wp:posOffset>
                  </wp:positionV>
                  <wp:extent cx="5300980" cy="3855085"/>
                  <wp:effectExtent l="0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 2 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980" cy="38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61975</wp:posOffset>
                  </wp:positionV>
                  <wp:extent cx="5615940" cy="3302635"/>
                  <wp:effectExtent l="0" t="0" r="381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 3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32080</wp:posOffset>
                  </wp:positionV>
                  <wp:extent cx="5509260" cy="4265295"/>
                  <wp:effectExtent l="0" t="0" r="0" b="190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 4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260" cy="426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Pr="00F9416B" w:rsidRDefault="00D017AF" w:rsidP="00D017AF">
      <w:pPr>
        <w:ind w:left="720"/>
        <w:rPr>
          <w:rFonts w:ascii="Times New Roman" w:hAnsi="Times New Roman" w:cs="Times New Roman"/>
          <w:sz w:val="28"/>
        </w:rPr>
      </w:pPr>
      <w:r w:rsidRPr="00F9416B">
        <w:rPr>
          <w:rFonts w:ascii="Times New Roman" w:hAnsi="Times New Roman" w:cs="Times New Roman"/>
          <w:sz w:val="28"/>
        </w:rPr>
        <w:t>4)Прочесть файл, созданный программой tcpdump. Сравнить с тем, что было получено утилитой wireshark.</w:t>
      </w: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423545</wp:posOffset>
                  </wp:positionH>
                  <wp:positionV relativeFrom="paragraph">
                    <wp:posOffset>26035</wp:posOffset>
                  </wp:positionV>
                  <wp:extent cx="3528060" cy="3966210"/>
                  <wp:effectExtent l="0" t="0" r="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 1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396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3685</wp:posOffset>
                  </wp:positionV>
                  <wp:extent cx="5426710" cy="3946525"/>
                  <wp:effectExtent l="0" t="0" r="254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4 2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39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Pr="00E33987" w:rsidRDefault="00D017AF" w:rsidP="00D017AF">
      <w:pPr>
        <w:ind w:left="720"/>
      </w:pPr>
    </w:p>
    <w:p w:rsidR="00D017AF" w:rsidRPr="00A14E2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D017AF" w:rsidRPr="00A14E2F" w:rsidSect="00D017AF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25B" w:rsidRDefault="0088425B">
      <w:pPr>
        <w:spacing w:after="0" w:line="240" w:lineRule="auto"/>
      </w:pPr>
      <w:r>
        <w:separator/>
      </w:r>
    </w:p>
  </w:endnote>
  <w:endnote w:type="continuationSeparator" w:id="1">
    <w:p w:rsidR="0088425B" w:rsidRDefault="0088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25B" w:rsidRDefault="0088425B">
      <w:pPr>
        <w:spacing w:after="0" w:line="240" w:lineRule="auto"/>
      </w:pPr>
      <w:r>
        <w:separator/>
      </w:r>
    </w:p>
  </w:footnote>
  <w:footnote w:type="continuationSeparator" w:id="1">
    <w:p w:rsidR="0088425B" w:rsidRDefault="00884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6F6A"/>
    <w:multiLevelType w:val="hybridMultilevel"/>
    <w:tmpl w:val="BE52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1E76"/>
    <w:multiLevelType w:val="hybridMultilevel"/>
    <w:tmpl w:val="60AAEC2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B06AD"/>
    <w:multiLevelType w:val="hybridMultilevel"/>
    <w:tmpl w:val="FA902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15160"/>
    <w:multiLevelType w:val="hybridMultilevel"/>
    <w:tmpl w:val="0E7E6CC4"/>
    <w:lvl w:ilvl="0" w:tplc="09E4DAD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6B6541FC"/>
    <w:multiLevelType w:val="hybridMultilevel"/>
    <w:tmpl w:val="73F62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  <w:doNotBreakWrappedTables/>
    <w:doNotWrapTextWithPunct/>
    <w:doNotUseEastAsianBreakRules/>
    <w:useFELayout/>
    <w:doNotUseIndentAsNumberingTabStop/>
    <w:useAltKinsokuLineBreakRules/>
  </w:compat>
  <w:rsids>
    <w:rsidRoot w:val="00D72D3D"/>
    <w:rsid w:val="000350CB"/>
    <w:rsid w:val="000523BB"/>
    <w:rsid w:val="000736B2"/>
    <w:rsid w:val="00073759"/>
    <w:rsid w:val="000C636A"/>
    <w:rsid w:val="000E6327"/>
    <w:rsid w:val="00113641"/>
    <w:rsid w:val="001D5F62"/>
    <w:rsid w:val="001E4630"/>
    <w:rsid w:val="00217F6E"/>
    <w:rsid w:val="00236DF0"/>
    <w:rsid w:val="002427B9"/>
    <w:rsid w:val="00246AE5"/>
    <w:rsid w:val="00285758"/>
    <w:rsid w:val="00287BD8"/>
    <w:rsid w:val="00291C03"/>
    <w:rsid w:val="002A436A"/>
    <w:rsid w:val="002A63B8"/>
    <w:rsid w:val="002D23DC"/>
    <w:rsid w:val="0032492B"/>
    <w:rsid w:val="0037214F"/>
    <w:rsid w:val="00376B4A"/>
    <w:rsid w:val="00383929"/>
    <w:rsid w:val="00393BA3"/>
    <w:rsid w:val="003B6500"/>
    <w:rsid w:val="003C6DC6"/>
    <w:rsid w:val="0040548A"/>
    <w:rsid w:val="00413985"/>
    <w:rsid w:val="004143FF"/>
    <w:rsid w:val="00416CC5"/>
    <w:rsid w:val="00475451"/>
    <w:rsid w:val="00494C3A"/>
    <w:rsid w:val="004A329A"/>
    <w:rsid w:val="004B0EA6"/>
    <w:rsid w:val="004E1CF0"/>
    <w:rsid w:val="005622C5"/>
    <w:rsid w:val="005B7D9A"/>
    <w:rsid w:val="00622568"/>
    <w:rsid w:val="006B7667"/>
    <w:rsid w:val="006D5CCD"/>
    <w:rsid w:val="006E4750"/>
    <w:rsid w:val="007425EC"/>
    <w:rsid w:val="007A0032"/>
    <w:rsid w:val="007E03A9"/>
    <w:rsid w:val="007E625D"/>
    <w:rsid w:val="00800EBD"/>
    <w:rsid w:val="008338CC"/>
    <w:rsid w:val="00840591"/>
    <w:rsid w:val="00865907"/>
    <w:rsid w:val="008723ED"/>
    <w:rsid w:val="0088425B"/>
    <w:rsid w:val="008E3C90"/>
    <w:rsid w:val="008F69B8"/>
    <w:rsid w:val="00900FD6"/>
    <w:rsid w:val="00942C8C"/>
    <w:rsid w:val="00A14E2F"/>
    <w:rsid w:val="00A34CE5"/>
    <w:rsid w:val="00A531A5"/>
    <w:rsid w:val="00AA2B52"/>
    <w:rsid w:val="00AB446C"/>
    <w:rsid w:val="00AE5B8B"/>
    <w:rsid w:val="00B21F92"/>
    <w:rsid w:val="00B44423"/>
    <w:rsid w:val="00B500E4"/>
    <w:rsid w:val="00B85A55"/>
    <w:rsid w:val="00BB1095"/>
    <w:rsid w:val="00BB1445"/>
    <w:rsid w:val="00BC6E76"/>
    <w:rsid w:val="00BF42DF"/>
    <w:rsid w:val="00C07413"/>
    <w:rsid w:val="00C13545"/>
    <w:rsid w:val="00C35BAA"/>
    <w:rsid w:val="00C47058"/>
    <w:rsid w:val="00C80EA7"/>
    <w:rsid w:val="00C81427"/>
    <w:rsid w:val="00C912DD"/>
    <w:rsid w:val="00CD0071"/>
    <w:rsid w:val="00CF22BB"/>
    <w:rsid w:val="00D017AF"/>
    <w:rsid w:val="00D25D04"/>
    <w:rsid w:val="00D569DC"/>
    <w:rsid w:val="00D72D3D"/>
    <w:rsid w:val="00DA48C2"/>
    <w:rsid w:val="00DE518A"/>
    <w:rsid w:val="00E21023"/>
    <w:rsid w:val="00E51A0D"/>
    <w:rsid w:val="00E5635F"/>
    <w:rsid w:val="00E71131"/>
    <w:rsid w:val="00E77A52"/>
    <w:rsid w:val="00EE5B0F"/>
    <w:rsid w:val="00EF54C2"/>
    <w:rsid w:val="00F60A89"/>
    <w:rsid w:val="00F941E5"/>
    <w:rsid w:val="00FA2114"/>
    <w:rsid w:val="00FE534F"/>
    <w:rsid w:val="00FF4273"/>
    <w:rsid w:val="0EC0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E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500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00E4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B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50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B500E4"/>
  </w:style>
  <w:style w:type="character" w:customStyle="1" w:styleId="a8">
    <w:name w:val="Нижний колонтитул Знак"/>
    <w:basedOn w:val="a0"/>
    <w:link w:val="a7"/>
    <w:uiPriority w:val="99"/>
    <w:rsid w:val="00B500E4"/>
  </w:style>
  <w:style w:type="character" w:customStyle="1" w:styleId="a4">
    <w:name w:val="Текст выноски Знак"/>
    <w:basedOn w:val="a0"/>
    <w:link w:val="a3"/>
    <w:uiPriority w:val="99"/>
    <w:semiHidden/>
    <w:rsid w:val="00B500E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47058"/>
    <w:rPr>
      <w:color w:val="0000FF" w:themeColor="hyperlink"/>
      <w:u w:val="single"/>
    </w:rPr>
  </w:style>
  <w:style w:type="paragraph" w:styleId="aa">
    <w:name w:val="List Paragraph"/>
    <w:basedOn w:val="a"/>
    <w:uiPriority w:val="99"/>
    <w:rsid w:val="00AE5B8B"/>
    <w:pPr>
      <w:ind w:left="720"/>
      <w:contextualSpacing/>
    </w:pPr>
  </w:style>
  <w:style w:type="table" w:styleId="ab">
    <w:name w:val="Table Grid"/>
    <w:basedOn w:val="a1"/>
    <w:uiPriority w:val="59"/>
    <w:rsid w:val="00AE5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dustry.s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hyperlink" Target="http://www.industry.su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hyperlink" Target="http://www.mysq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dpoland.pl" TargetMode="External"/><Relationship Id="rId24" Type="http://schemas.openxmlformats.org/officeDocument/2006/relationships/hyperlink" Target="http://www.mysql.com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ysq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10" Type="http://schemas.openxmlformats.org/officeDocument/2006/relationships/hyperlink" Target="http://www.industry.s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tdpoland.p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industry.su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56AB0-64B6-4FB5-A973-0AF6778A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</cp:revision>
  <cp:lastPrinted>2019-12-17T09:57:00Z</cp:lastPrinted>
  <dcterms:created xsi:type="dcterms:W3CDTF">2020-06-19T11:30:00Z</dcterms:created>
  <dcterms:modified xsi:type="dcterms:W3CDTF">2020-06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